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5E8B6" w14:textId="1215D62D" w:rsidR="00DA3F65" w:rsidRPr="00E3195A" w:rsidRDefault="00DA3F65" w:rsidP="00DA3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E54E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1</w:t>
      </w:r>
      <w:r w:rsidR="005356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E54E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</w:t>
      </w:r>
    </w:p>
    <w:p w14:paraId="16AD3D7A" w14:textId="77777777" w:rsidR="00DA3F65" w:rsidRPr="00E3195A" w:rsidRDefault="00DA3F65" w:rsidP="00DA3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DA3F65" w:rsidRPr="00BF46C8" w14:paraId="3744EEDF" w14:textId="77777777" w:rsidTr="00800417">
        <w:trPr>
          <w:trHeight w:val="518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C1D02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91853B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B1086B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9CBE80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DA3F65" w:rsidRPr="00BF46C8" w14:paraId="14BB857D" w14:textId="77777777" w:rsidTr="00800417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CA798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6501B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BE623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8ADBF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E5AD8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FDDE0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F7FD7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82E0E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DA3F65" w:rsidRPr="00BF46C8" w14:paraId="314F4B4E" w14:textId="77777777" w:rsidTr="00800417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CBAF0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C8D2D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0BC82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93CE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11BE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5994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350B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BC44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3F65" w:rsidRPr="00BF46C8" w14:paraId="5BF3B946" w14:textId="77777777" w:rsidTr="00800417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8B791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71369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085E7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B1D5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F3B8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1D4A8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96A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40B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3F65" w:rsidRPr="00BF46C8" w14:paraId="247FF623" w14:textId="77777777" w:rsidTr="00800417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7A3DF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67C01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y egzaminów zewnętrznyc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chodzących w skład ECDL (BASE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FEB9C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90D2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9744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5D06A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93BA3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1C0D9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3F65" w:rsidRPr="00BF46C8" w14:paraId="69C85176" w14:textId="77777777" w:rsidTr="00800417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2641F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7D712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y wynajmu </w:t>
            </w:r>
            <w:proofErr w:type="spellStart"/>
            <w:r w:rsidRPr="00BF46C8">
              <w:rPr>
                <w:rFonts w:ascii="Times New Roman" w:eastAsia="Times New Roman" w:hAnsi="Times New Roman" w:cs="Times New Roman"/>
                <w:color w:val="000000"/>
              </w:rPr>
              <w:t>sal</w:t>
            </w:r>
            <w:proofErr w:type="spellEnd"/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 wykładowych/Laboratorium Egzaminacyjn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2B744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6A7E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B45DB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B37B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561E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8DF8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3F65" w:rsidRPr="00BF46C8" w14:paraId="3B34BD70" w14:textId="77777777" w:rsidTr="00800417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A0B23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A0D70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wynajmu komputerów z legalny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programowaniem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265B8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0A21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55FF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A18D0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C318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76042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3F65" w:rsidRPr="00BF46C8" w14:paraId="19A64C82" w14:textId="77777777" w:rsidTr="00800417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43605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950D5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ECE53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22EA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3FE6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530B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8379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C6E75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3F65" w:rsidRPr="00BF46C8" w14:paraId="6B31EE6B" w14:textId="77777777" w:rsidTr="00800417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1CE14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B873E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y materiałów szkoleni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03548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EA3D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1341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906F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DADA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9F95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3F65" w:rsidRPr="00BF46C8" w14:paraId="311FD5C3" w14:textId="77777777" w:rsidTr="00800417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47029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FC74F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przewozu uczestników szkolenia do Laboratorium Egzaminacyjnego i powrot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w przypadku przeprowadza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a egzaminów poza miastem Chełm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E09A0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167E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B1AB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DB6B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159BB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C4E2C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3F65" w:rsidRPr="00BF46C8" w14:paraId="25843D76" w14:textId="77777777" w:rsidTr="00800417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86345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52835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44070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D199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83F2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9895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95DE9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AAAB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3F65" w:rsidRPr="00BF46C8" w14:paraId="2287A561" w14:textId="77777777" w:rsidTr="00800417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69B73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684D7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zaświadczeń, certyfikatów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2DB77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0FEB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59E1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C65C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850B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FE18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3F65" w:rsidRPr="00BF46C8" w14:paraId="7490E0CB" w14:textId="77777777" w:rsidTr="00800417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038BA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D2424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5A7D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25FC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ED57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316AC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85D3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B21D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3F65" w:rsidRPr="00BF46C8" w14:paraId="222C5076" w14:textId="77777777" w:rsidTr="00800417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8EA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EDBE0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</w:rPr>
              <w:t xml:space="preserve">Koszt szkolenia … osób (od poz. 1 do poz. </w:t>
            </w:r>
            <w:r>
              <w:rPr>
                <w:rFonts w:ascii="Times New Roman" w:eastAsia="Times New Roman" w:hAnsi="Times New Roman" w:cs="Times New Roman"/>
                <w:b/>
              </w:rPr>
              <w:t>…</w:t>
            </w:r>
            <w:r w:rsidRPr="00BF46C8"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5E563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DC59B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29F73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FE4F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D62B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15AD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3F65" w:rsidRPr="00BF46C8" w14:paraId="37C3DA50" w14:textId="77777777" w:rsidTr="00800417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784B4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AABF5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 szkolenia na jedną osobę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3A32E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7F900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82DF3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7788E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98AE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34C9" w14:textId="77777777"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F9AF9FD" w14:textId="77777777" w:rsidR="00DA3F65" w:rsidRPr="00E3195A" w:rsidRDefault="00DA3F65" w:rsidP="00DA3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ABDC514" w14:textId="6AC638BD" w:rsidR="00DA3F65" w:rsidRPr="00E3195A" w:rsidRDefault="00DA3F65" w:rsidP="00E54E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</w:t>
      </w:r>
    </w:p>
    <w:p w14:paraId="3D3E67A2" w14:textId="77777777" w:rsidR="00FB65B9" w:rsidRDefault="00FB65B9"/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E43F6" w14:textId="77777777" w:rsidR="00EB5AEC" w:rsidRDefault="00EB5AEC" w:rsidP="00B015D2">
      <w:pPr>
        <w:spacing w:after="0" w:line="240" w:lineRule="auto"/>
      </w:pPr>
      <w:r>
        <w:separator/>
      </w:r>
    </w:p>
  </w:endnote>
  <w:endnote w:type="continuationSeparator" w:id="0">
    <w:p w14:paraId="59943C5C" w14:textId="77777777" w:rsidR="00EB5AEC" w:rsidRDefault="00EB5AEC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A83C0" w14:textId="77777777" w:rsidR="00EB5AEC" w:rsidRDefault="00EB5AEC" w:rsidP="00B015D2">
      <w:pPr>
        <w:spacing w:after="0" w:line="240" w:lineRule="auto"/>
      </w:pPr>
      <w:r>
        <w:separator/>
      </w:r>
    </w:p>
  </w:footnote>
  <w:footnote w:type="continuationSeparator" w:id="0">
    <w:p w14:paraId="16B50F70" w14:textId="77777777" w:rsidR="00EB5AEC" w:rsidRDefault="00EB5AEC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21313" w14:textId="77777777" w:rsidR="00B015D2" w:rsidRDefault="00E54ED6">
    <w:pPr>
      <w:pStyle w:val="Nagwek"/>
    </w:pPr>
    <w:r>
      <w:rPr>
        <w:noProof/>
        <w:lang w:eastAsia="pl-PL"/>
      </w:rPr>
      <w:pict w14:anchorId="74A7B10B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603FE7A8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3DCE21B6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2E8F9ACB" wp14:editId="5632315D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0EA71132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431AA316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3A4B53A0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4EF6CFF6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5E9CB1E6" wp14:editId="3C619AB9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6D3FE42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05C43B1A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77980B4" wp14:editId="5B4B3688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81793"/>
    <w:rsid w:val="000A2BF0"/>
    <w:rsid w:val="000C2706"/>
    <w:rsid w:val="000F116D"/>
    <w:rsid w:val="000F4A24"/>
    <w:rsid w:val="000F5B95"/>
    <w:rsid w:val="00245D54"/>
    <w:rsid w:val="002701D8"/>
    <w:rsid w:val="0033172C"/>
    <w:rsid w:val="00417174"/>
    <w:rsid w:val="00535645"/>
    <w:rsid w:val="00571619"/>
    <w:rsid w:val="005B6CCC"/>
    <w:rsid w:val="005C625A"/>
    <w:rsid w:val="0067054D"/>
    <w:rsid w:val="00697A1A"/>
    <w:rsid w:val="006F5A5D"/>
    <w:rsid w:val="007078DD"/>
    <w:rsid w:val="0075420C"/>
    <w:rsid w:val="00897808"/>
    <w:rsid w:val="008E06FF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D355CA"/>
    <w:rsid w:val="00D867FF"/>
    <w:rsid w:val="00DA3F65"/>
    <w:rsid w:val="00E142FF"/>
    <w:rsid w:val="00E54ED6"/>
    <w:rsid w:val="00E56322"/>
    <w:rsid w:val="00EB3990"/>
    <w:rsid w:val="00EB448B"/>
    <w:rsid w:val="00EB5AEC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5180912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F80DB-33C1-4855-B2B7-C70AA823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28</cp:revision>
  <cp:lastPrinted>2015-04-02T09:03:00Z</cp:lastPrinted>
  <dcterms:created xsi:type="dcterms:W3CDTF">2015-03-19T10:03:00Z</dcterms:created>
  <dcterms:modified xsi:type="dcterms:W3CDTF">2021-02-23T06:13:00Z</dcterms:modified>
</cp:coreProperties>
</file>